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4"/>
        <w:gridCol w:w="2033"/>
        <w:gridCol w:w="335"/>
        <w:gridCol w:w="613"/>
        <w:gridCol w:w="663"/>
        <w:gridCol w:w="206"/>
        <w:gridCol w:w="151"/>
        <w:gridCol w:w="984"/>
        <w:gridCol w:w="264"/>
        <w:gridCol w:w="805"/>
        <w:gridCol w:w="1197"/>
        <w:gridCol w:w="146"/>
        <w:gridCol w:w="876"/>
        <w:gridCol w:w="1210"/>
      </w:tblGrid>
      <w:tr w:rsidR="00AF0CF8" w:rsidTr="002D5C38">
        <w:trPr>
          <w:trHeight w:val="392"/>
        </w:trPr>
        <w:tc>
          <w:tcPr>
            <w:tcW w:w="10767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3263" w:rsidRPr="00984283" w:rsidRDefault="00293263" w:rsidP="008D223F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</w:t>
            </w:r>
            <w:r w:rsidRPr="009001DB">
              <w:rPr>
                <w:rFonts w:ascii="標楷體" w:eastAsia="標楷體" w:hAnsi="標楷體" w:hint="eastAsia"/>
                <w:b/>
                <w:sz w:val="28"/>
                <w:szCs w:val="28"/>
              </w:rPr>
              <w:t>天主教聖功女中學生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審</w:t>
            </w:r>
            <w:r w:rsidRPr="009001DB">
              <w:rPr>
                <w:rFonts w:ascii="標楷體" w:eastAsia="標楷體" w:hAnsi="標楷體" w:hint="eastAsia"/>
                <w:b/>
                <w:sz w:val="28"/>
                <w:szCs w:val="28"/>
              </w:rPr>
              <w:t>假</w:t>
            </w:r>
            <w:proofErr w:type="gramEnd"/>
            <w:r w:rsidRPr="009001DB">
              <w:rPr>
                <w:rFonts w:ascii="標楷體" w:eastAsia="標楷體" w:hAnsi="標楷體" w:hint="eastAsia"/>
                <w:b/>
                <w:sz w:val="28"/>
                <w:szCs w:val="28"/>
              </w:rPr>
              <w:t>單</w:t>
            </w:r>
            <w:r w:rsidRPr="003A19E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處</w:t>
            </w:r>
            <w:r w:rsidRPr="003A19EB">
              <w:rPr>
                <w:rFonts w:ascii="標楷體" w:eastAsia="標楷體" w:hAnsi="標楷體" w:hint="eastAsia"/>
                <w:b/>
                <w:szCs w:val="24"/>
              </w:rPr>
              <w:t>保管聯</w:t>
            </w:r>
          </w:p>
        </w:tc>
      </w:tr>
      <w:tr w:rsidR="00293263" w:rsidRPr="00DE2AB6" w:rsidTr="001E45EC">
        <w:trPr>
          <w:trHeight w:val="544"/>
        </w:trPr>
        <w:tc>
          <w:tcPr>
            <w:tcW w:w="1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263" w:rsidRPr="002D5C38" w:rsidRDefault="00293263" w:rsidP="00494F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班   級</w:t>
            </w:r>
          </w:p>
        </w:tc>
        <w:tc>
          <w:tcPr>
            <w:tcW w:w="2033" w:type="dxa"/>
            <w:tcBorders>
              <w:left w:val="single" w:sz="4" w:space="0" w:color="auto"/>
            </w:tcBorders>
            <w:vAlign w:val="center"/>
          </w:tcPr>
          <w:p w:rsidR="00293263" w:rsidRPr="002D5C38" w:rsidRDefault="00293263" w:rsidP="006E3A3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高</w:t>
            </w:r>
            <w:r w:rsidR="002F3C08" w:rsidRPr="002D5C38">
              <w:rPr>
                <w:rFonts w:ascii="標楷體" w:eastAsia="標楷體" w:hAnsi="標楷體" w:hint="eastAsia"/>
                <w:szCs w:val="24"/>
              </w:rPr>
              <w:t xml:space="preserve">三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2F3C08" w:rsidRPr="002D5C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班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</w:tcBorders>
            <w:vAlign w:val="center"/>
          </w:tcPr>
          <w:p w:rsidR="00293263" w:rsidRPr="002D5C38" w:rsidRDefault="00293263" w:rsidP="00494F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293263" w:rsidRPr="002D5C38" w:rsidRDefault="00293263" w:rsidP="00494F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vAlign w:val="center"/>
          </w:tcPr>
          <w:p w:rsidR="00293263" w:rsidRPr="002D5C38" w:rsidRDefault="00293263" w:rsidP="00494F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12" w:type="dxa"/>
            <w:gridSpan w:val="4"/>
            <w:tcBorders>
              <w:left w:val="single" w:sz="4" w:space="0" w:color="auto"/>
            </w:tcBorders>
            <w:vAlign w:val="center"/>
          </w:tcPr>
          <w:p w:rsidR="00293263" w:rsidRPr="002D5C38" w:rsidRDefault="00293263" w:rsidP="00494F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293263" w:rsidRPr="002D5C38" w:rsidRDefault="00293263" w:rsidP="00494FD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D5C3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2D5C38">
              <w:rPr>
                <w:rFonts w:ascii="標楷體" w:eastAsia="標楷體" w:hAnsi="標楷體" w:hint="eastAsia"/>
                <w:szCs w:val="24"/>
              </w:rPr>
              <w:t xml:space="preserve"> 次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263" w:rsidRPr="002D5C38" w:rsidRDefault="00293263" w:rsidP="00494F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B0369" w:rsidRPr="002D5C38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2D5C3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</w:tr>
      <w:tr w:rsidR="001E45EC" w:rsidRPr="00DE2AB6" w:rsidTr="00602683">
        <w:trPr>
          <w:trHeight w:val="283"/>
        </w:trPr>
        <w:tc>
          <w:tcPr>
            <w:tcW w:w="1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45EC" w:rsidRPr="002D5C38" w:rsidRDefault="001E45EC" w:rsidP="001E45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請假事由</w:t>
            </w:r>
          </w:p>
        </w:tc>
        <w:tc>
          <w:tcPr>
            <w:tcW w:w="9483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45EC" w:rsidRPr="00602683" w:rsidRDefault="001E45EC" w:rsidP="001E45EC">
            <w:pPr>
              <w:rPr>
                <w:rFonts w:ascii="標楷體" w:eastAsia="標楷體" w:hAnsi="標楷體"/>
                <w:b/>
                <w:szCs w:val="24"/>
              </w:rPr>
            </w:pPr>
            <w:r w:rsidRPr="00602683"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proofErr w:type="gramStart"/>
            <w:r w:rsidRPr="00602683">
              <w:rPr>
                <w:rFonts w:ascii="標楷體" w:eastAsia="標楷體" w:hAnsi="標楷體" w:hint="eastAsia"/>
                <w:b/>
                <w:szCs w:val="24"/>
              </w:rPr>
              <w:t>備</w:t>
            </w:r>
            <w:proofErr w:type="gramEnd"/>
            <w:r w:rsidRPr="00602683">
              <w:rPr>
                <w:rFonts w:ascii="標楷體" w:eastAsia="標楷體" w:hAnsi="標楷體" w:hint="eastAsia"/>
                <w:b/>
                <w:szCs w:val="24"/>
              </w:rPr>
              <w:t>審資料</w:t>
            </w:r>
          </w:p>
        </w:tc>
      </w:tr>
      <w:tr w:rsidR="00AC68CC" w:rsidTr="00EC234A">
        <w:trPr>
          <w:trHeight w:val="36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68CC" w:rsidRPr="002D5C38" w:rsidRDefault="00AC68CC" w:rsidP="00AC68CC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1" w:colLast="1"/>
            <w:proofErr w:type="gramStart"/>
            <w:r w:rsidRPr="002D5C38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2D5C3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CC" w:rsidRPr="002D5C38" w:rsidRDefault="00AC68CC" w:rsidP="001F21F5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2D5C3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 月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日    起～     年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止</w:t>
            </w: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68CC" w:rsidRPr="00043DDA" w:rsidRDefault="00AC68CC" w:rsidP="00545483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line="0" w:lineRule="atLeast"/>
              <w:rPr>
                <w:rFonts w:ascii="標楷體" w:eastAsia="標楷體" w:hAnsi="標楷體"/>
                <w:b/>
                <w:color w:val="002060"/>
                <w:szCs w:val="24"/>
              </w:rPr>
            </w:pPr>
            <w:proofErr w:type="gramStart"/>
            <w:r w:rsidRPr="00043DDA">
              <w:rPr>
                <w:rFonts w:ascii="標楷體" w:eastAsia="標楷體" w:hAnsi="標楷體" w:hint="eastAsia"/>
                <w:b/>
                <w:color w:val="002060"/>
                <w:szCs w:val="24"/>
              </w:rPr>
              <w:t>備審假請</w:t>
            </w:r>
            <w:proofErr w:type="gramEnd"/>
            <w:r w:rsidRPr="00043DDA">
              <w:rPr>
                <w:rFonts w:ascii="標楷體" w:eastAsia="標楷體" w:hAnsi="標楷體" w:hint="eastAsia"/>
                <w:b/>
                <w:color w:val="002060"/>
                <w:szCs w:val="24"/>
              </w:rPr>
              <w:t>單獨填寫</w:t>
            </w:r>
          </w:p>
          <w:p w:rsidR="00AC68CC" w:rsidRPr="002D5C38" w:rsidRDefault="00AC68CC" w:rsidP="00545483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beforeLines="20" w:before="72" w:line="0" w:lineRule="atLeast"/>
              <w:rPr>
                <w:rFonts w:ascii="標楷體" w:eastAsia="標楷體" w:hAnsi="標楷體"/>
                <w:szCs w:val="24"/>
              </w:rPr>
            </w:pPr>
            <w:r w:rsidRPr="00043DDA">
              <w:rPr>
                <w:rFonts w:ascii="標楷體" w:eastAsia="標楷體" w:hAnsi="標楷體" w:hint="eastAsia"/>
                <w:b/>
                <w:color w:val="002060"/>
                <w:szCs w:val="24"/>
              </w:rPr>
              <w:t>不與其它假合併請</w:t>
            </w:r>
          </w:p>
        </w:tc>
      </w:tr>
      <w:tr w:rsidR="00AC68CC" w:rsidTr="00EC234A">
        <w:trPr>
          <w:trHeight w:val="360"/>
        </w:trPr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68CC" w:rsidRPr="002D5C38" w:rsidRDefault="00AC68CC" w:rsidP="00587C09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CC" w:rsidRDefault="00AC68CC" w:rsidP="001F21F5"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2D5C3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 月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日    起～     年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止</w:t>
            </w: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C68CC" w:rsidRPr="002D5C38" w:rsidRDefault="00AC68CC" w:rsidP="002D5C38"/>
        </w:tc>
      </w:tr>
      <w:tr w:rsidR="00AC68CC" w:rsidTr="00EC234A">
        <w:trPr>
          <w:trHeight w:val="360"/>
        </w:trPr>
        <w:tc>
          <w:tcPr>
            <w:tcW w:w="12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68CC" w:rsidRPr="002D5C38" w:rsidRDefault="00AC68CC" w:rsidP="00587C09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CC" w:rsidRDefault="00AC68CC" w:rsidP="001F21F5"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2D5C3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 月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日    起～     年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止</w:t>
            </w: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68CC" w:rsidRPr="002D5C38" w:rsidRDefault="00AC68CC" w:rsidP="002D5C38"/>
        </w:tc>
      </w:tr>
      <w:bookmarkEnd w:id="0"/>
      <w:tr w:rsidR="001F07A7" w:rsidTr="001E45EC">
        <w:trPr>
          <w:trHeight w:val="588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7" w:rsidRPr="002D5C38" w:rsidRDefault="001F07A7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家長簽章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7A7" w:rsidRPr="002D5C38" w:rsidRDefault="001F07A7" w:rsidP="00E17FCE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 xml:space="preserve">月   日 　　　　　　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7" w:rsidRPr="002D5C38" w:rsidRDefault="001F07A7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導師簽核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07A7" w:rsidRPr="002D5C38" w:rsidRDefault="001F07A7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 xml:space="preserve">                         月   日</w:t>
            </w:r>
          </w:p>
        </w:tc>
      </w:tr>
      <w:tr w:rsidR="001F07A7" w:rsidTr="001E45EC">
        <w:trPr>
          <w:trHeight w:val="588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7" w:rsidRPr="002D5C38" w:rsidRDefault="001F07A7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生</w:t>
            </w:r>
            <w:r w:rsidR="00C35046" w:rsidRPr="002D5C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D5C38">
              <w:rPr>
                <w:rFonts w:ascii="標楷體" w:eastAsia="標楷體" w:hAnsi="標楷體" w:hint="eastAsia"/>
                <w:szCs w:val="24"/>
              </w:rPr>
              <w:t>輔</w:t>
            </w:r>
            <w:r w:rsidR="00C35046" w:rsidRPr="002D5C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D5C38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7A7" w:rsidRPr="002D5C38" w:rsidRDefault="001F07A7" w:rsidP="00E17FCE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 xml:space="preserve">月   日 　　　　　　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7" w:rsidRPr="002D5C38" w:rsidRDefault="001F07A7" w:rsidP="001F07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2D5C38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2D5C38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07A7" w:rsidRPr="002D5C38" w:rsidRDefault="001F07A7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 xml:space="preserve">                         月   日</w:t>
            </w:r>
          </w:p>
        </w:tc>
      </w:tr>
      <w:tr w:rsidR="001F07A7" w:rsidTr="00AC68CC">
        <w:trPr>
          <w:trHeight w:val="888"/>
        </w:trPr>
        <w:tc>
          <w:tcPr>
            <w:tcW w:w="10767" w:type="dxa"/>
            <w:gridSpan w:val="14"/>
            <w:tcBorders>
              <w:top w:val="single" w:sz="4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6E7A9D" w:rsidRPr="004A3E77" w:rsidRDefault="001F07A7" w:rsidP="001F07A7">
            <w:pPr>
              <w:pStyle w:val="aa"/>
              <w:spacing w:beforeLines="20" w:before="72" w:line="0" w:lineRule="atLeast"/>
              <w:ind w:left="252" w:hangingChars="105" w:hanging="252"/>
              <w:rPr>
                <w:rFonts w:ascii="標楷體" w:eastAsia="標楷體" w:hAnsi="標楷體" w:cs="Times New Roman"/>
                <w:color w:val="FF0000"/>
                <w:sz w:val="24"/>
                <w:szCs w:val="24"/>
                <w:lang w:eastAsia="zh-TW"/>
              </w:rPr>
            </w:pPr>
            <w:r w:rsidRPr="004A3E77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lang w:eastAsia="zh-TW"/>
              </w:rPr>
              <w:t>※</w:t>
            </w:r>
            <w:r w:rsidRPr="004A3E77">
              <w:rPr>
                <w:rFonts w:ascii="標楷體" w:eastAsia="標楷體" w:hAnsi="標楷體" w:cs="Times New Roman"/>
                <w:color w:val="FF0000"/>
                <w:sz w:val="24"/>
                <w:szCs w:val="24"/>
                <w:lang w:eastAsia="zh-TW"/>
              </w:rPr>
              <w:t>最多可請</w:t>
            </w:r>
            <w:r w:rsidRPr="004A3E77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  <w:t>3</w:t>
            </w:r>
            <w:r w:rsidRPr="004A3E77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lang w:eastAsia="zh-TW"/>
              </w:rPr>
              <w:t>天</w:t>
            </w:r>
            <w:proofErr w:type="gramStart"/>
            <w:r w:rsidRPr="004A3E77">
              <w:rPr>
                <w:rFonts w:ascii="標楷體" w:eastAsia="標楷體" w:hAnsi="標楷體" w:cs="Times New Roman"/>
                <w:color w:val="FF0000"/>
                <w:spacing w:val="-14"/>
                <w:sz w:val="24"/>
                <w:szCs w:val="24"/>
                <w:lang w:eastAsia="zh-TW"/>
              </w:rPr>
              <w:t>備審</w:t>
            </w:r>
            <w:r w:rsidRPr="004A3E77">
              <w:rPr>
                <w:rFonts w:ascii="標楷體" w:eastAsia="標楷體" w:hAnsi="標楷體" w:cs="Times New Roman" w:hint="eastAsia"/>
                <w:color w:val="FF0000"/>
                <w:spacing w:val="-14"/>
                <w:sz w:val="24"/>
                <w:szCs w:val="24"/>
                <w:lang w:eastAsia="zh-TW"/>
              </w:rPr>
              <w:t>假</w:t>
            </w:r>
            <w:proofErr w:type="gramEnd"/>
            <w:r w:rsidRPr="004A3E77">
              <w:rPr>
                <w:rFonts w:ascii="標楷體" w:eastAsia="標楷體" w:hAnsi="標楷體" w:cs="Times New Roman" w:hint="eastAsia"/>
                <w:color w:val="FF0000"/>
                <w:spacing w:val="-14"/>
                <w:sz w:val="24"/>
                <w:szCs w:val="24"/>
                <w:lang w:eastAsia="zh-TW"/>
              </w:rPr>
              <w:t>(</w:t>
            </w:r>
            <w:r w:rsidRPr="004A3E77">
              <w:rPr>
                <w:rFonts w:ascii="標楷體" w:eastAsia="標楷體" w:hAnsi="標楷體" w:cs="Times New Roman"/>
                <w:color w:val="FF0000"/>
                <w:sz w:val="24"/>
                <w:szCs w:val="24"/>
                <w:lang w:eastAsia="zh-TW"/>
              </w:rPr>
              <w:t>公假</w:t>
            </w:r>
            <w:r w:rsidRPr="004A3E77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lang w:eastAsia="zh-TW"/>
              </w:rPr>
              <w:t>)，以</w:t>
            </w:r>
            <w:r w:rsidRPr="004A3E77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u w:val="single"/>
                <w:lang w:eastAsia="zh-TW"/>
              </w:rPr>
              <w:t>天</w:t>
            </w:r>
            <w:r w:rsidRPr="004A3E77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lang w:eastAsia="zh-TW"/>
              </w:rPr>
              <w:t>為單位(</w:t>
            </w:r>
            <w:r w:rsidRPr="004A3E77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1</w:t>
            </w:r>
            <w:r w:rsidRPr="004A3E77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lang w:eastAsia="zh-TW"/>
              </w:rPr>
              <w:t>天、</w:t>
            </w:r>
            <w:r w:rsidRPr="004A3E77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2</w:t>
            </w:r>
            <w:r w:rsidRPr="004A3E77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lang w:eastAsia="zh-TW"/>
              </w:rPr>
              <w:t>天、</w:t>
            </w:r>
            <w:r w:rsidRPr="004A3E77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3</w:t>
            </w:r>
            <w:r w:rsidRPr="004A3E77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lang w:eastAsia="zh-TW"/>
              </w:rPr>
              <w:t>天)</w:t>
            </w:r>
            <w:r w:rsidRPr="004A3E77">
              <w:rPr>
                <w:rFonts w:ascii="標楷體" w:eastAsia="標楷體" w:hAnsi="標楷體" w:cs="Times New Roman"/>
                <w:color w:val="FF0000"/>
                <w:sz w:val="24"/>
                <w:szCs w:val="24"/>
                <w:lang w:eastAsia="zh-TW"/>
              </w:rPr>
              <w:t>，請假者不到校在家製作</w:t>
            </w:r>
            <w:r w:rsidRPr="004A3E77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lang w:eastAsia="zh-TW"/>
              </w:rPr>
              <w:t>，超過</w:t>
            </w:r>
            <w:r w:rsidRPr="004A3E77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  <w:lang w:eastAsia="zh-TW"/>
              </w:rPr>
              <w:t>3</w:t>
            </w:r>
            <w:r w:rsidRPr="004A3E77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lang w:eastAsia="zh-TW"/>
              </w:rPr>
              <w:t>天以事假</w:t>
            </w:r>
          </w:p>
          <w:p w:rsidR="001F07A7" w:rsidRPr="00D37A30" w:rsidRDefault="006E7A9D" w:rsidP="001F07A7">
            <w:pPr>
              <w:pStyle w:val="aa"/>
              <w:spacing w:beforeLines="20" w:before="72" w:line="0" w:lineRule="atLeast"/>
              <w:ind w:left="252" w:hangingChars="105" w:hanging="252"/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</w:pPr>
            <w:r w:rsidRPr="004A3E77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lang w:eastAsia="zh-TW"/>
              </w:rPr>
              <w:t xml:space="preserve">  </w:t>
            </w:r>
            <w:r w:rsidR="001F07A7" w:rsidRPr="004A3E77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  <w:lang w:eastAsia="zh-TW"/>
              </w:rPr>
              <w:t>計算辦理。</w:t>
            </w:r>
            <w:r w:rsidR="001F07A7" w:rsidRPr="004A3E77">
              <w:rPr>
                <w:rFonts w:ascii="標楷體" w:eastAsia="標楷體" w:hAnsi="標楷體" w:cs="Times New Roman"/>
                <w:color w:val="FF0000"/>
                <w:spacing w:val="-3"/>
                <w:sz w:val="24"/>
                <w:szCs w:val="24"/>
                <w:shd w:val="clear" w:color="auto" w:fill="DAEEF3" w:themeFill="accent5" w:themeFillTint="33"/>
                <w:lang w:eastAsia="zh-TW"/>
              </w:rPr>
              <w:t>最晚須於「請假日前一日」完成請假手續</w:t>
            </w:r>
            <w:r w:rsidR="001F07A7" w:rsidRPr="004A3E77">
              <w:rPr>
                <w:rFonts w:ascii="標楷體" w:eastAsia="標楷體" w:hAnsi="標楷體" w:cs="Times New Roman" w:hint="eastAsia"/>
                <w:color w:val="FF0000"/>
                <w:spacing w:val="-16"/>
                <w:sz w:val="24"/>
                <w:szCs w:val="24"/>
                <w:lang w:eastAsia="zh-TW"/>
              </w:rPr>
              <w:t>，</w:t>
            </w:r>
            <w:r w:rsidR="001F07A7" w:rsidRPr="004A3E77">
              <w:rPr>
                <w:rFonts w:ascii="標楷體" w:eastAsia="標楷體" w:hAnsi="標楷體" w:cs="Times New Roman"/>
                <w:color w:val="FF0000"/>
                <w:spacing w:val="-16"/>
                <w:sz w:val="24"/>
                <w:szCs w:val="24"/>
                <w:lang w:eastAsia="zh-TW"/>
              </w:rPr>
              <w:t>記得請導師「簽署日期」</w:t>
            </w:r>
            <w:r w:rsidR="001F07A7" w:rsidRPr="004A3E77">
              <w:rPr>
                <w:rFonts w:ascii="標楷體" w:eastAsia="標楷體" w:hAnsi="標楷體" w:cs="Times New Roman" w:hint="eastAsia"/>
                <w:color w:val="FF0000"/>
                <w:spacing w:val="-16"/>
                <w:sz w:val="24"/>
                <w:szCs w:val="24"/>
                <w:lang w:eastAsia="zh-TW"/>
              </w:rPr>
              <w:t>並</w:t>
            </w:r>
            <w:r w:rsidR="001F07A7" w:rsidRPr="004A3E77">
              <w:rPr>
                <w:rFonts w:ascii="標楷體" w:eastAsia="標楷體" w:hAnsi="標楷體" w:cs="Times New Roman" w:hint="eastAsia"/>
                <w:color w:val="FF0000"/>
                <w:spacing w:val="-3"/>
                <w:sz w:val="24"/>
                <w:szCs w:val="24"/>
                <w:lang w:eastAsia="zh-TW"/>
              </w:rPr>
              <w:t>親自送至學</w:t>
            </w:r>
            <w:proofErr w:type="gramStart"/>
            <w:r w:rsidR="001F07A7" w:rsidRPr="004A3E77">
              <w:rPr>
                <w:rFonts w:ascii="標楷體" w:eastAsia="標楷體" w:hAnsi="標楷體" w:cs="Times New Roman" w:hint="eastAsia"/>
                <w:color w:val="FF0000"/>
                <w:spacing w:val="-3"/>
                <w:sz w:val="24"/>
                <w:szCs w:val="24"/>
                <w:lang w:eastAsia="zh-TW"/>
              </w:rPr>
              <w:t>務</w:t>
            </w:r>
            <w:proofErr w:type="gramEnd"/>
            <w:r w:rsidR="001F07A7" w:rsidRPr="004A3E77">
              <w:rPr>
                <w:rFonts w:ascii="標楷體" w:eastAsia="標楷體" w:hAnsi="標楷體" w:cs="Times New Roman" w:hint="eastAsia"/>
                <w:color w:val="FF0000"/>
                <w:spacing w:val="-3"/>
                <w:sz w:val="24"/>
                <w:szCs w:val="24"/>
                <w:lang w:eastAsia="zh-TW"/>
              </w:rPr>
              <w:t>處櫃台。</w:t>
            </w:r>
          </w:p>
        </w:tc>
      </w:tr>
      <w:tr w:rsidR="001F07A7" w:rsidTr="00AC68CC">
        <w:trPr>
          <w:trHeight w:val="495"/>
        </w:trPr>
        <w:tc>
          <w:tcPr>
            <w:tcW w:w="10767" w:type="dxa"/>
            <w:gridSpan w:val="14"/>
            <w:tcBorders>
              <w:top w:val="dashSmallGap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07A7" w:rsidRPr="000B0369" w:rsidRDefault="001F07A7" w:rsidP="00B24568">
            <w:pPr>
              <w:tabs>
                <w:tab w:val="left" w:pos="3119"/>
                <w:tab w:val="left" w:pos="3372"/>
              </w:tabs>
              <w:spacing w:beforeLines="20" w:before="72" w:line="0" w:lineRule="atLeast"/>
              <w:jc w:val="center"/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</w:t>
            </w:r>
            <w:r w:rsidRPr="009001DB">
              <w:rPr>
                <w:rFonts w:ascii="標楷體" w:eastAsia="標楷體" w:hAnsi="標楷體" w:hint="eastAsia"/>
                <w:b/>
                <w:sz w:val="28"/>
                <w:szCs w:val="28"/>
              </w:rPr>
              <w:t>天主教聖功女中學生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審</w:t>
            </w:r>
            <w:r w:rsidRPr="009001DB">
              <w:rPr>
                <w:rFonts w:ascii="標楷體" w:eastAsia="標楷體" w:hAnsi="標楷體" w:hint="eastAsia"/>
                <w:b/>
                <w:sz w:val="28"/>
                <w:szCs w:val="28"/>
              </w:rPr>
              <w:t>假</w:t>
            </w:r>
            <w:proofErr w:type="gramEnd"/>
            <w:r w:rsidRPr="009001DB">
              <w:rPr>
                <w:rFonts w:ascii="標楷體" w:eastAsia="標楷體" w:hAnsi="標楷體" w:hint="eastAsia"/>
                <w:b/>
                <w:sz w:val="28"/>
                <w:szCs w:val="28"/>
              </w:rPr>
              <w:t>單</w:t>
            </w:r>
            <w:r w:rsidRPr="003A19E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0B0369">
              <w:rPr>
                <w:rFonts w:ascii="標楷體" w:eastAsia="標楷體" w:hAnsi="標楷體" w:hint="eastAsia"/>
                <w:b/>
                <w:szCs w:val="24"/>
              </w:rPr>
              <w:t>導師</w:t>
            </w:r>
            <w:r w:rsidRPr="003A19EB">
              <w:rPr>
                <w:rFonts w:ascii="標楷體" w:eastAsia="標楷體" w:hAnsi="標楷體" w:hint="eastAsia"/>
                <w:b/>
                <w:szCs w:val="24"/>
              </w:rPr>
              <w:t>保管聯</w:t>
            </w:r>
          </w:p>
        </w:tc>
      </w:tr>
      <w:tr w:rsidR="001E45EC" w:rsidTr="00D87772">
        <w:trPr>
          <w:trHeight w:val="525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EC" w:rsidRPr="002D5C38" w:rsidRDefault="001E45EC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班   級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EC" w:rsidRPr="002D5C38" w:rsidRDefault="001E45EC" w:rsidP="00E17FC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高三 年     班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EC" w:rsidRPr="002D5C38" w:rsidRDefault="001E45EC" w:rsidP="001E45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EC" w:rsidRPr="002D5C38" w:rsidRDefault="001E45EC" w:rsidP="00B2456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EC" w:rsidRPr="002D5C38" w:rsidRDefault="001E45EC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EC" w:rsidRPr="002D5C38" w:rsidRDefault="001E45EC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EC" w:rsidRPr="002D5C38" w:rsidRDefault="001E45EC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D5C3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2D5C38">
              <w:rPr>
                <w:rFonts w:ascii="標楷體" w:eastAsia="標楷體" w:hAnsi="標楷體" w:hint="eastAsia"/>
                <w:szCs w:val="24"/>
              </w:rPr>
              <w:t xml:space="preserve"> 次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5EC" w:rsidRPr="002D5C38" w:rsidRDefault="001E45EC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D5C3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</w:tr>
      <w:tr w:rsidR="001E45EC" w:rsidTr="00602683">
        <w:trPr>
          <w:trHeight w:val="321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45EC" w:rsidRPr="002D5C38" w:rsidRDefault="001E45EC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請假事由</w:t>
            </w:r>
          </w:p>
        </w:tc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5EC" w:rsidRPr="00602683" w:rsidRDefault="001E45EC" w:rsidP="00E17FCE">
            <w:pPr>
              <w:rPr>
                <w:rFonts w:ascii="標楷體" w:eastAsia="標楷體" w:hAnsi="標楷體"/>
                <w:b/>
                <w:szCs w:val="24"/>
              </w:rPr>
            </w:pPr>
            <w:r w:rsidRPr="00602683"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proofErr w:type="gramStart"/>
            <w:r w:rsidRPr="00602683">
              <w:rPr>
                <w:rFonts w:ascii="標楷體" w:eastAsia="標楷體" w:hAnsi="標楷體" w:hint="eastAsia"/>
                <w:b/>
                <w:szCs w:val="24"/>
              </w:rPr>
              <w:t>備</w:t>
            </w:r>
            <w:proofErr w:type="gramEnd"/>
            <w:r w:rsidRPr="00602683">
              <w:rPr>
                <w:rFonts w:ascii="標楷體" w:eastAsia="標楷體" w:hAnsi="標楷體" w:hint="eastAsia"/>
                <w:b/>
                <w:szCs w:val="24"/>
              </w:rPr>
              <w:t>審資料</w:t>
            </w:r>
          </w:p>
        </w:tc>
      </w:tr>
      <w:tr w:rsidR="002D5C38" w:rsidTr="00EC234A">
        <w:trPr>
          <w:trHeight w:val="365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5C38" w:rsidRPr="002D5C38" w:rsidRDefault="002D5C38" w:rsidP="002D5C38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D5C38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2D5C3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38" w:rsidRPr="002D5C38" w:rsidRDefault="00AC68CC" w:rsidP="00AC68CC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2D5C38" w:rsidRPr="002D5C38">
              <w:rPr>
                <w:rFonts w:ascii="標楷體" w:eastAsia="標楷體" w:hAnsi="標楷體" w:hint="eastAsia"/>
                <w:szCs w:val="24"/>
              </w:rPr>
              <w:t>年</w:t>
            </w:r>
            <w:r w:rsidR="00587C0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D5C38" w:rsidRPr="002D5C38">
              <w:rPr>
                <w:rFonts w:ascii="標楷體" w:eastAsia="標楷體" w:hAnsi="標楷體" w:hint="eastAsia"/>
                <w:szCs w:val="24"/>
              </w:rPr>
              <w:t xml:space="preserve">    月   </w:t>
            </w:r>
            <w:r w:rsidR="00587C0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D5C38" w:rsidRPr="002D5C38">
              <w:rPr>
                <w:rFonts w:ascii="標楷體" w:eastAsia="標楷體" w:hAnsi="標楷體" w:hint="eastAsia"/>
                <w:szCs w:val="24"/>
              </w:rPr>
              <w:t xml:space="preserve"> 日    起～     年 </w:t>
            </w:r>
            <w:r w:rsidR="00587C0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D5C38" w:rsidRPr="002D5C38">
              <w:rPr>
                <w:rFonts w:ascii="標楷體" w:eastAsia="標楷體" w:hAnsi="標楷體" w:hint="eastAsia"/>
                <w:szCs w:val="24"/>
              </w:rPr>
              <w:t xml:space="preserve">   月  </w:t>
            </w:r>
            <w:r w:rsidR="00587C0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D5C38" w:rsidRPr="002D5C38">
              <w:rPr>
                <w:rFonts w:ascii="標楷體" w:eastAsia="標楷體" w:hAnsi="標楷體" w:hint="eastAsia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止</w:t>
            </w: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1755" w:rsidRPr="00043DDA" w:rsidRDefault="00BB1755" w:rsidP="00BB1755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line="0" w:lineRule="atLeast"/>
              <w:rPr>
                <w:rFonts w:ascii="標楷體" w:eastAsia="標楷體" w:hAnsi="標楷體"/>
                <w:b/>
                <w:color w:val="002060"/>
                <w:szCs w:val="24"/>
              </w:rPr>
            </w:pPr>
            <w:proofErr w:type="gramStart"/>
            <w:r w:rsidRPr="00043DDA">
              <w:rPr>
                <w:rFonts w:ascii="標楷體" w:eastAsia="標楷體" w:hAnsi="標楷體" w:hint="eastAsia"/>
                <w:b/>
                <w:color w:val="002060"/>
                <w:szCs w:val="24"/>
              </w:rPr>
              <w:t>備審假請</w:t>
            </w:r>
            <w:proofErr w:type="gramEnd"/>
            <w:r w:rsidRPr="00043DDA">
              <w:rPr>
                <w:rFonts w:ascii="標楷體" w:eastAsia="標楷體" w:hAnsi="標楷體" w:hint="eastAsia"/>
                <w:b/>
                <w:color w:val="002060"/>
                <w:szCs w:val="24"/>
              </w:rPr>
              <w:t>單獨填寫</w:t>
            </w:r>
          </w:p>
          <w:p w:rsidR="002D5C38" w:rsidRPr="002D5C38" w:rsidRDefault="00BB1755" w:rsidP="00BB1755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43DDA">
              <w:rPr>
                <w:rFonts w:ascii="標楷體" w:eastAsia="標楷體" w:hAnsi="標楷體" w:hint="eastAsia"/>
                <w:b/>
                <w:color w:val="002060"/>
                <w:szCs w:val="24"/>
              </w:rPr>
              <w:t>不與其它假合併請</w:t>
            </w:r>
          </w:p>
        </w:tc>
      </w:tr>
      <w:tr w:rsidR="00AC68CC" w:rsidTr="00EC234A">
        <w:trPr>
          <w:trHeight w:val="365"/>
        </w:trPr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68CC" w:rsidRPr="002D5C38" w:rsidRDefault="00AC68CC" w:rsidP="001E45EC">
            <w:pPr>
              <w:tabs>
                <w:tab w:val="left" w:pos="3119"/>
                <w:tab w:val="left" w:pos="3372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CC" w:rsidRDefault="00AC68CC" w:rsidP="00AC68CC"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2D5C3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 月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日    起～     年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止</w:t>
            </w: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C" w:rsidRPr="002D5C38" w:rsidRDefault="00AC68CC" w:rsidP="002D5C38">
            <w:pPr>
              <w:tabs>
                <w:tab w:val="left" w:pos="3119"/>
                <w:tab w:val="left" w:pos="3372"/>
              </w:tabs>
              <w:spacing w:line="0" w:lineRule="atLeast"/>
              <w:ind w:left="28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68CC" w:rsidTr="00EC234A">
        <w:trPr>
          <w:trHeight w:val="365"/>
        </w:trPr>
        <w:tc>
          <w:tcPr>
            <w:tcW w:w="12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68CC" w:rsidRPr="002D5C38" w:rsidRDefault="00AC68CC" w:rsidP="001E45EC">
            <w:pPr>
              <w:tabs>
                <w:tab w:val="left" w:pos="3119"/>
                <w:tab w:val="left" w:pos="3372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CC" w:rsidRDefault="00AC68CC" w:rsidP="00AC68CC"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2D5C3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 月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日    起～     年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止</w:t>
            </w: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68CC" w:rsidRPr="002D5C38" w:rsidRDefault="00AC68CC" w:rsidP="002D5C38">
            <w:pPr>
              <w:tabs>
                <w:tab w:val="left" w:pos="3119"/>
                <w:tab w:val="left" w:pos="3372"/>
              </w:tabs>
              <w:spacing w:line="0" w:lineRule="atLeast"/>
              <w:ind w:left="28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7772" w:rsidTr="00B24568">
        <w:trPr>
          <w:trHeight w:val="727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72" w:rsidRPr="002D5C38" w:rsidRDefault="00D87772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家長簽章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772" w:rsidRPr="002D5C38" w:rsidRDefault="00D87772" w:rsidP="00E17FC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 xml:space="preserve">月  日 　　　　　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72" w:rsidRPr="002D5C38" w:rsidRDefault="00D87772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導師簽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772" w:rsidRPr="002D5C38" w:rsidRDefault="00D87772" w:rsidP="00E17FC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 xml:space="preserve">　月　日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72" w:rsidRPr="002D5C38" w:rsidRDefault="00D87772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生 輔 組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772" w:rsidRPr="002D5C38" w:rsidRDefault="00D87772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7772" w:rsidTr="00AC68CC">
        <w:trPr>
          <w:trHeight w:val="223"/>
        </w:trPr>
        <w:tc>
          <w:tcPr>
            <w:tcW w:w="10767" w:type="dxa"/>
            <w:gridSpan w:val="14"/>
            <w:tcBorders>
              <w:top w:val="single" w:sz="4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D87772" w:rsidRPr="00452AA8" w:rsidRDefault="00D87772" w:rsidP="00B24568">
            <w:pPr>
              <w:tabs>
                <w:tab w:val="left" w:pos="3119"/>
                <w:tab w:val="left" w:pos="3372"/>
              </w:tabs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87772" w:rsidTr="00AC68CC">
        <w:trPr>
          <w:trHeight w:val="399"/>
        </w:trPr>
        <w:tc>
          <w:tcPr>
            <w:tcW w:w="10767" w:type="dxa"/>
            <w:gridSpan w:val="14"/>
            <w:tcBorders>
              <w:top w:val="dashSmallGap" w:sz="12" w:space="0" w:color="auto"/>
              <w:left w:val="single" w:sz="12" w:space="0" w:color="auto"/>
              <w:right w:val="single" w:sz="12" w:space="0" w:color="auto"/>
            </w:tcBorders>
          </w:tcPr>
          <w:p w:rsidR="00D87772" w:rsidRPr="003A19EB" w:rsidRDefault="00D87772" w:rsidP="008D223F">
            <w:pPr>
              <w:spacing w:beforeLines="20" w:before="72" w:afterLines="20" w:after="72" w:line="0" w:lineRule="atLeast"/>
              <w:ind w:leftChars="-1" w:left="-1" w:hanging="1"/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</w:t>
            </w:r>
            <w:r w:rsidR="008D223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001DB">
              <w:rPr>
                <w:rFonts w:ascii="標楷體" w:eastAsia="標楷體" w:hAnsi="標楷體" w:hint="eastAsia"/>
                <w:b/>
                <w:sz w:val="28"/>
                <w:szCs w:val="28"/>
              </w:rPr>
              <w:t>天主教聖功女中學生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審</w:t>
            </w:r>
            <w:r w:rsidRPr="009001DB">
              <w:rPr>
                <w:rFonts w:ascii="標楷體" w:eastAsia="標楷體" w:hAnsi="標楷體" w:hint="eastAsia"/>
                <w:b/>
                <w:sz w:val="28"/>
                <w:szCs w:val="28"/>
              </w:rPr>
              <w:t>假</w:t>
            </w:r>
            <w:proofErr w:type="gramEnd"/>
            <w:r w:rsidRPr="009001DB">
              <w:rPr>
                <w:rFonts w:ascii="標楷體" w:eastAsia="標楷體" w:hAnsi="標楷體" w:hint="eastAsia"/>
                <w:b/>
                <w:sz w:val="28"/>
                <w:szCs w:val="28"/>
              </w:rPr>
              <w:t>單</w:t>
            </w:r>
            <w:r w:rsidRPr="003A19E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</w:t>
            </w:r>
            <w:r w:rsidR="00B47E8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A19E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3A19EB">
              <w:rPr>
                <w:rFonts w:ascii="標楷體" w:eastAsia="標楷體" w:hAnsi="標楷體" w:hint="eastAsia"/>
                <w:b/>
                <w:szCs w:val="24"/>
              </w:rPr>
              <w:t>家長保管聯</w:t>
            </w:r>
          </w:p>
        </w:tc>
      </w:tr>
      <w:tr w:rsidR="00D87772" w:rsidTr="001E45EC">
        <w:trPr>
          <w:trHeight w:val="502"/>
        </w:trPr>
        <w:tc>
          <w:tcPr>
            <w:tcW w:w="1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7772" w:rsidRPr="002D5C38" w:rsidRDefault="00D87772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班   級</w:t>
            </w:r>
          </w:p>
        </w:tc>
        <w:tc>
          <w:tcPr>
            <w:tcW w:w="2033" w:type="dxa"/>
            <w:tcBorders>
              <w:left w:val="single" w:sz="4" w:space="0" w:color="auto"/>
            </w:tcBorders>
            <w:vAlign w:val="center"/>
          </w:tcPr>
          <w:p w:rsidR="00D87772" w:rsidRPr="002D5C38" w:rsidRDefault="00D87772" w:rsidP="00E17FC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高三 年     班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</w:tcBorders>
            <w:vAlign w:val="center"/>
          </w:tcPr>
          <w:p w:rsidR="00D87772" w:rsidRPr="002D5C38" w:rsidRDefault="00D87772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</w:tcBorders>
            <w:vAlign w:val="center"/>
          </w:tcPr>
          <w:p w:rsidR="00D87772" w:rsidRPr="002D5C38" w:rsidRDefault="00D87772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vAlign w:val="center"/>
          </w:tcPr>
          <w:p w:rsidR="00D87772" w:rsidRPr="002D5C38" w:rsidRDefault="00D87772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12" w:type="dxa"/>
            <w:gridSpan w:val="4"/>
            <w:tcBorders>
              <w:left w:val="single" w:sz="4" w:space="0" w:color="auto"/>
            </w:tcBorders>
            <w:vAlign w:val="center"/>
          </w:tcPr>
          <w:p w:rsidR="00D87772" w:rsidRPr="002D5C38" w:rsidRDefault="00D87772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D87772" w:rsidRPr="002D5C38" w:rsidRDefault="00D87772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D5C3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2D5C38">
              <w:rPr>
                <w:rFonts w:ascii="標楷體" w:eastAsia="標楷體" w:hAnsi="標楷體" w:hint="eastAsia"/>
                <w:szCs w:val="24"/>
              </w:rPr>
              <w:t xml:space="preserve"> 次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7772" w:rsidRPr="002D5C38" w:rsidRDefault="00D87772" w:rsidP="00E17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2D5C3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</w:tr>
      <w:tr w:rsidR="00D87772" w:rsidTr="001E45EC">
        <w:trPr>
          <w:trHeight w:val="563"/>
        </w:trPr>
        <w:tc>
          <w:tcPr>
            <w:tcW w:w="1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7772" w:rsidRPr="002D5C38" w:rsidRDefault="00D87772" w:rsidP="00DE2AB6">
            <w:pPr>
              <w:jc w:val="center"/>
            </w:pPr>
            <w:r w:rsidRPr="002D5C38">
              <w:rPr>
                <w:rFonts w:ascii="標楷體" w:eastAsia="標楷體" w:hAnsi="標楷體" w:hint="eastAsia"/>
                <w:szCs w:val="24"/>
              </w:rPr>
              <w:t>請假事由</w:t>
            </w:r>
          </w:p>
        </w:tc>
        <w:tc>
          <w:tcPr>
            <w:tcW w:w="9483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7772" w:rsidRPr="007E023A" w:rsidRDefault="00D87772" w:rsidP="00D0231D">
            <w:pPr>
              <w:jc w:val="both"/>
              <w:rPr>
                <w:szCs w:val="24"/>
              </w:rPr>
            </w:pPr>
            <w:r w:rsidRPr="007E023A">
              <w:rPr>
                <w:rFonts w:ascii="標楷體" w:eastAsia="標楷體" w:hAnsi="標楷體" w:hint="eastAsia"/>
                <w:szCs w:val="24"/>
              </w:rPr>
              <w:t>準備</w:t>
            </w:r>
            <w:proofErr w:type="gramStart"/>
            <w:r w:rsidRPr="007E023A">
              <w:rPr>
                <w:rFonts w:ascii="標楷體" w:eastAsia="標楷體" w:hAnsi="標楷體" w:hint="eastAsia"/>
                <w:szCs w:val="24"/>
              </w:rPr>
              <w:t>備</w:t>
            </w:r>
            <w:proofErr w:type="gramEnd"/>
            <w:r w:rsidRPr="007E023A">
              <w:rPr>
                <w:rFonts w:ascii="標楷體" w:eastAsia="標楷體" w:hAnsi="標楷體" w:hint="eastAsia"/>
                <w:szCs w:val="24"/>
              </w:rPr>
              <w:t>審資料</w:t>
            </w:r>
          </w:p>
        </w:tc>
      </w:tr>
      <w:tr w:rsidR="00AC68CC" w:rsidTr="00EC234A">
        <w:trPr>
          <w:trHeight w:val="358"/>
        </w:trPr>
        <w:tc>
          <w:tcPr>
            <w:tcW w:w="1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8CC" w:rsidRPr="002D5C38" w:rsidRDefault="00AC68CC" w:rsidP="00A3079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D5C38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2D5C3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25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8CC" w:rsidRPr="002D5C38" w:rsidRDefault="00AC68CC" w:rsidP="001F21F5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2D5C3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 月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日    起～     年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止</w:t>
            </w:r>
          </w:p>
        </w:tc>
        <w:tc>
          <w:tcPr>
            <w:tcW w:w="2232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C" w:rsidRPr="00043DDA" w:rsidRDefault="00AC68CC" w:rsidP="00BB1755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line="0" w:lineRule="atLeast"/>
              <w:rPr>
                <w:rFonts w:ascii="標楷體" w:eastAsia="標楷體" w:hAnsi="標楷體"/>
                <w:b/>
                <w:color w:val="002060"/>
                <w:szCs w:val="24"/>
              </w:rPr>
            </w:pPr>
            <w:proofErr w:type="gramStart"/>
            <w:r w:rsidRPr="00043DDA">
              <w:rPr>
                <w:rFonts w:ascii="標楷體" w:eastAsia="標楷體" w:hAnsi="標楷體" w:hint="eastAsia"/>
                <w:b/>
                <w:color w:val="002060"/>
                <w:szCs w:val="24"/>
              </w:rPr>
              <w:t>備審假請</w:t>
            </w:r>
            <w:proofErr w:type="gramEnd"/>
            <w:r w:rsidRPr="00043DDA">
              <w:rPr>
                <w:rFonts w:ascii="標楷體" w:eastAsia="標楷體" w:hAnsi="標楷體" w:hint="eastAsia"/>
                <w:b/>
                <w:color w:val="002060"/>
                <w:szCs w:val="24"/>
              </w:rPr>
              <w:t>單獨填寫</w:t>
            </w:r>
          </w:p>
          <w:p w:rsidR="00AC68CC" w:rsidRPr="002D5C38" w:rsidRDefault="00AC68CC" w:rsidP="00BB1755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43DDA">
              <w:rPr>
                <w:rFonts w:ascii="標楷體" w:eastAsia="標楷體" w:hAnsi="標楷體" w:hint="eastAsia"/>
                <w:b/>
                <w:color w:val="002060"/>
                <w:szCs w:val="24"/>
              </w:rPr>
              <w:t>不與其它假合併請</w:t>
            </w:r>
          </w:p>
        </w:tc>
      </w:tr>
      <w:tr w:rsidR="00AC68CC" w:rsidTr="00EC234A">
        <w:trPr>
          <w:trHeight w:val="358"/>
        </w:trPr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8CC" w:rsidRPr="002D5C38" w:rsidRDefault="00AC68CC" w:rsidP="00A3079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5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68CC" w:rsidRDefault="00AC68CC" w:rsidP="001F21F5"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2D5C3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 月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日    起～     年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止</w:t>
            </w: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C" w:rsidRPr="002D5C38" w:rsidRDefault="00AC68CC" w:rsidP="002D5C38">
            <w:pPr>
              <w:tabs>
                <w:tab w:val="left" w:pos="3012"/>
                <w:tab w:val="left" w:pos="3180"/>
                <w:tab w:val="left" w:pos="3384"/>
                <w:tab w:val="left" w:pos="9228"/>
              </w:tabs>
              <w:spacing w:line="0" w:lineRule="atLeast"/>
              <w:ind w:left="22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68CC" w:rsidTr="00EC234A">
        <w:trPr>
          <w:trHeight w:val="358"/>
        </w:trPr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8CC" w:rsidRPr="002D5C38" w:rsidRDefault="00AC68CC" w:rsidP="00A30791">
            <w:pPr>
              <w:jc w:val="center"/>
            </w:pPr>
          </w:p>
        </w:tc>
        <w:tc>
          <w:tcPr>
            <w:tcW w:w="725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68CC" w:rsidRDefault="00AC68CC" w:rsidP="001F21F5"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2D5C3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 月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日    起～     年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 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D5C38">
              <w:rPr>
                <w:rFonts w:ascii="標楷體" w:eastAsia="標楷體" w:hAnsi="標楷體" w:hint="eastAsia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止</w:t>
            </w: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C" w:rsidRPr="002D5C38" w:rsidRDefault="00AC68CC" w:rsidP="002D5C38">
            <w:pPr>
              <w:tabs>
                <w:tab w:val="left" w:pos="444"/>
                <w:tab w:val="left" w:pos="3012"/>
                <w:tab w:val="left" w:pos="3180"/>
                <w:tab w:val="left" w:pos="3384"/>
                <w:tab w:val="left" w:pos="9228"/>
              </w:tabs>
              <w:spacing w:line="0" w:lineRule="atLeast"/>
              <w:ind w:left="22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7772" w:rsidTr="001E45EC">
        <w:trPr>
          <w:trHeight w:val="688"/>
        </w:trPr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772" w:rsidRPr="002D5C38" w:rsidRDefault="00D87772" w:rsidP="003A1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家長簽章</w:t>
            </w:r>
          </w:p>
        </w:tc>
        <w:tc>
          <w:tcPr>
            <w:tcW w:w="236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D87772" w:rsidRPr="002D5C38" w:rsidRDefault="00D87772" w:rsidP="00A94FF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 xml:space="preserve">月  日 　　　　　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87772" w:rsidRPr="002D5C38" w:rsidRDefault="00D87772" w:rsidP="003A1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導師簽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D87772" w:rsidRPr="002D5C38" w:rsidRDefault="00D87772" w:rsidP="003A19E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 xml:space="preserve">　月　日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87772" w:rsidRPr="002D5C38" w:rsidRDefault="00D87772" w:rsidP="003A1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C38">
              <w:rPr>
                <w:rFonts w:ascii="標楷體" w:eastAsia="標楷體" w:hAnsi="標楷體" w:hint="eastAsia"/>
                <w:szCs w:val="24"/>
              </w:rPr>
              <w:t>生 輔 組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72" w:rsidRPr="002D5C38" w:rsidRDefault="00D87772" w:rsidP="003A1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4519F" w:rsidRPr="00F11D3F" w:rsidRDefault="00CC23FC" w:rsidP="009001DB">
      <w:pPr>
        <w:spacing w:beforeLines="50" w:before="180" w:line="0" w:lineRule="atLeast"/>
        <w:rPr>
          <w:rFonts w:ascii="標楷體" w:eastAsia="標楷體" w:hAnsi="標楷體"/>
          <w:b/>
          <w:szCs w:val="24"/>
        </w:rPr>
      </w:pPr>
      <w:r w:rsidRPr="00F11D3F">
        <w:rPr>
          <w:rFonts w:ascii="標楷體" w:eastAsia="標楷體" w:hAnsi="標楷體" w:hint="eastAsia"/>
          <w:b/>
          <w:szCs w:val="24"/>
        </w:rPr>
        <w:t>學生請假注意事項：</w:t>
      </w:r>
    </w:p>
    <w:p w:rsidR="005E60B0" w:rsidRPr="00F11D3F" w:rsidRDefault="005E60B0" w:rsidP="009001DB">
      <w:pPr>
        <w:spacing w:beforeLines="20" w:before="72"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>一、病假：不能到校上課，請家長於當天打電話向導師報備。</w:t>
      </w:r>
    </w:p>
    <w:p w:rsidR="005E60B0" w:rsidRPr="00F11D3F" w:rsidRDefault="005E60B0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>二、事假：須事先補請假，如遇突發事件未能先行請假者，請家長於當日向導師報備。</w:t>
      </w:r>
    </w:p>
    <w:p w:rsidR="00DE343B" w:rsidRPr="00F11D3F" w:rsidRDefault="005E60B0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>三、事、病假超過二天（含兩天）以上者</w:t>
      </w:r>
      <w:r w:rsidR="00DE343B" w:rsidRPr="00F11D3F">
        <w:rPr>
          <w:rFonts w:ascii="標楷體" w:eastAsia="標楷體" w:hAnsi="標楷體" w:hint="eastAsia"/>
          <w:szCs w:val="24"/>
        </w:rPr>
        <w:t>須另附家長證明或相關資料，以茲證明。</w:t>
      </w:r>
    </w:p>
    <w:p w:rsidR="00DE343B" w:rsidRPr="00F11D3F" w:rsidRDefault="00DE343B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>四、自請假結束返校上課當日起七個上課日內完成請假手續，未依時請假之懲處：</w:t>
      </w:r>
    </w:p>
    <w:p w:rsidR="00305CA5" w:rsidRPr="00F11D3F" w:rsidRDefault="00DE343B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 xml:space="preserve">　　</w:t>
      </w:r>
      <w:r w:rsidR="00305CA5" w:rsidRPr="00F11D3F">
        <w:rPr>
          <w:rFonts w:ascii="標楷體" w:eastAsia="標楷體" w:hAnsi="標楷體" w:hint="eastAsia"/>
          <w:szCs w:val="24"/>
        </w:rPr>
        <w:t>自請假結束返校上課當日起超過七個上課日，於二</w:t>
      </w:r>
      <w:proofErr w:type="gramStart"/>
      <w:r w:rsidR="00305CA5" w:rsidRPr="00F11D3F">
        <w:rPr>
          <w:rFonts w:ascii="標楷體" w:eastAsia="標楷體" w:hAnsi="標楷體" w:hint="eastAsia"/>
          <w:szCs w:val="24"/>
        </w:rPr>
        <w:t>週</w:t>
      </w:r>
      <w:proofErr w:type="gramEnd"/>
      <w:r w:rsidR="00305CA5" w:rsidRPr="00F11D3F">
        <w:rPr>
          <w:rFonts w:ascii="標楷體" w:eastAsia="標楷體" w:hAnsi="標楷體" w:hint="eastAsia"/>
          <w:szCs w:val="24"/>
        </w:rPr>
        <w:t>內完成補請假手續，記缺點乙次。</w:t>
      </w:r>
    </w:p>
    <w:p w:rsidR="00305CA5" w:rsidRPr="00F11D3F" w:rsidRDefault="00305CA5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 xml:space="preserve">　　超過二</w:t>
      </w:r>
      <w:proofErr w:type="gramStart"/>
      <w:r w:rsidRPr="00F11D3F">
        <w:rPr>
          <w:rFonts w:ascii="標楷體" w:eastAsia="標楷體" w:hAnsi="標楷體" w:hint="eastAsia"/>
          <w:szCs w:val="24"/>
        </w:rPr>
        <w:t>週</w:t>
      </w:r>
      <w:proofErr w:type="gramEnd"/>
      <w:r w:rsidRPr="00F11D3F">
        <w:rPr>
          <w:rFonts w:ascii="標楷體" w:eastAsia="標楷體" w:hAnsi="標楷體" w:hint="eastAsia"/>
          <w:szCs w:val="24"/>
        </w:rPr>
        <w:t>並於一個月內補請假，記缺點二次。</w:t>
      </w:r>
    </w:p>
    <w:p w:rsidR="00DE343B" w:rsidRPr="00F11D3F" w:rsidRDefault="00305CA5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 xml:space="preserve">　　超過一個月補假者，記警告乙次。超過當學期仍未完成請假以曠課論處。（不可補請假）　</w:t>
      </w:r>
    </w:p>
    <w:p w:rsidR="00CC23FC" w:rsidRPr="00F11D3F" w:rsidRDefault="00DE343B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>五</w:t>
      </w:r>
      <w:r w:rsidR="00CC23FC" w:rsidRPr="00F11D3F">
        <w:rPr>
          <w:rFonts w:ascii="標楷體" w:eastAsia="標楷體" w:hAnsi="標楷體" w:hint="eastAsia"/>
          <w:szCs w:val="24"/>
        </w:rPr>
        <w:t>、家長保管</w:t>
      </w:r>
      <w:proofErr w:type="gramStart"/>
      <w:r w:rsidR="00CC23FC" w:rsidRPr="00F11D3F">
        <w:rPr>
          <w:rFonts w:ascii="標楷體" w:eastAsia="標楷體" w:hAnsi="標楷體" w:hint="eastAsia"/>
          <w:szCs w:val="24"/>
        </w:rPr>
        <w:t>聯請慎</w:t>
      </w:r>
      <w:proofErr w:type="gramEnd"/>
      <w:r w:rsidR="00CC23FC" w:rsidRPr="00F11D3F">
        <w:rPr>
          <w:rFonts w:ascii="標楷體" w:eastAsia="標楷體" w:hAnsi="標楷體" w:hint="eastAsia"/>
          <w:szCs w:val="24"/>
        </w:rPr>
        <w:t>妥詳實地址，貼足郵票，交由學</w:t>
      </w:r>
      <w:proofErr w:type="gramStart"/>
      <w:r w:rsidR="00CC23FC" w:rsidRPr="00F11D3F">
        <w:rPr>
          <w:rFonts w:ascii="標楷體" w:eastAsia="標楷體" w:hAnsi="標楷體" w:hint="eastAsia"/>
          <w:szCs w:val="24"/>
        </w:rPr>
        <w:t>務處寄</w:t>
      </w:r>
      <w:proofErr w:type="gramEnd"/>
      <w:r w:rsidR="00CC23FC" w:rsidRPr="00F11D3F">
        <w:rPr>
          <w:rFonts w:ascii="標楷體" w:eastAsia="標楷體" w:hAnsi="標楷體" w:hint="eastAsia"/>
          <w:szCs w:val="24"/>
        </w:rPr>
        <w:t>出，並請自行保管一學期，以供備查。</w:t>
      </w:r>
    </w:p>
    <w:p w:rsidR="00DE343B" w:rsidRPr="00F11D3F" w:rsidRDefault="00675FDD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>六、請假如逢學校舉行段考，須於返校上課當天直接至教務處安排補考日期。</w:t>
      </w: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2D5C38" w:rsidRDefault="002D5C38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3231C9" w:rsidP="009001DB">
      <w:pPr>
        <w:spacing w:line="0" w:lineRule="atLeast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2FFAE9C" wp14:editId="25DA4B93">
            <wp:simplePos x="0" y="0"/>
            <wp:positionH relativeFrom="column">
              <wp:posOffset>2189480</wp:posOffset>
            </wp:positionH>
            <wp:positionV relativeFrom="paragraph">
              <wp:posOffset>144145</wp:posOffset>
            </wp:positionV>
            <wp:extent cx="2385695" cy="6764655"/>
            <wp:effectExtent l="1270" t="0" r="0" b="0"/>
            <wp:wrapNone/>
            <wp:docPr id="1" name="圖片 1" descr="D:\Backup\Downloads\2021_03_04_請假單信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ownloads\2021_03_04_請假單信封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80" r="1031"/>
                    <a:stretch/>
                  </pic:blipFill>
                  <pic:spPr bwMode="auto">
                    <a:xfrm rot="5400000">
                      <a:off x="0" y="0"/>
                      <a:ext cx="2385695" cy="67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E03" w:rsidRDefault="00A13E03" w:rsidP="00C36084">
      <w:pPr>
        <w:spacing w:line="0" w:lineRule="atLeast"/>
        <w:rPr>
          <w:rFonts w:ascii="標楷體" w:eastAsia="標楷體" w:hAnsi="標楷體"/>
          <w:sz w:val="22"/>
        </w:rPr>
      </w:pPr>
    </w:p>
    <w:sectPr w:rsidR="00A13E03" w:rsidSect="002C5C1D">
      <w:pgSz w:w="11906" w:h="16838"/>
      <w:pgMar w:top="284" w:right="568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04" w:rsidRDefault="005C0804" w:rsidP="000A7B7B">
      <w:r>
        <w:separator/>
      </w:r>
    </w:p>
  </w:endnote>
  <w:endnote w:type="continuationSeparator" w:id="0">
    <w:p w:rsidR="005C0804" w:rsidRDefault="005C0804" w:rsidP="000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04" w:rsidRDefault="005C0804" w:rsidP="000A7B7B">
      <w:r>
        <w:separator/>
      </w:r>
    </w:p>
  </w:footnote>
  <w:footnote w:type="continuationSeparator" w:id="0">
    <w:p w:rsidR="005C0804" w:rsidRDefault="005C0804" w:rsidP="000A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1284"/>
    <w:multiLevelType w:val="hybridMultilevel"/>
    <w:tmpl w:val="FEB85ED2"/>
    <w:lvl w:ilvl="0" w:tplc="867A60F4">
      <w:start w:val="1"/>
      <w:numFmt w:val="decimalEnclosedCircle"/>
      <w:lvlText w:val="%1"/>
      <w:lvlJc w:val="left"/>
      <w:pPr>
        <w:ind w:left="822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F8"/>
    <w:rsid w:val="00042C82"/>
    <w:rsid w:val="00043DDA"/>
    <w:rsid w:val="000452B8"/>
    <w:rsid w:val="00077177"/>
    <w:rsid w:val="000A7B7B"/>
    <w:rsid w:val="000B0369"/>
    <w:rsid w:val="000B4CD5"/>
    <w:rsid w:val="00182B12"/>
    <w:rsid w:val="001E45EC"/>
    <w:rsid w:val="001F07A7"/>
    <w:rsid w:val="00280EA5"/>
    <w:rsid w:val="00293263"/>
    <w:rsid w:val="002C5C1D"/>
    <w:rsid w:val="002D5C38"/>
    <w:rsid w:val="002F3C08"/>
    <w:rsid w:val="00300321"/>
    <w:rsid w:val="00305CA5"/>
    <w:rsid w:val="003142CA"/>
    <w:rsid w:val="003231C9"/>
    <w:rsid w:val="0033302F"/>
    <w:rsid w:val="00334A60"/>
    <w:rsid w:val="00344179"/>
    <w:rsid w:val="00364ECD"/>
    <w:rsid w:val="003A19EB"/>
    <w:rsid w:val="0040583F"/>
    <w:rsid w:val="004346F5"/>
    <w:rsid w:val="00447B02"/>
    <w:rsid w:val="00452AA8"/>
    <w:rsid w:val="0049501E"/>
    <w:rsid w:val="004A3E77"/>
    <w:rsid w:val="004C3F47"/>
    <w:rsid w:val="004C60FC"/>
    <w:rsid w:val="004F4816"/>
    <w:rsid w:val="00526AA5"/>
    <w:rsid w:val="00536B96"/>
    <w:rsid w:val="00544D19"/>
    <w:rsid w:val="00545483"/>
    <w:rsid w:val="00587C09"/>
    <w:rsid w:val="005A5926"/>
    <w:rsid w:val="005A7A57"/>
    <w:rsid w:val="005C0804"/>
    <w:rsid w:val="005E60B0"/>
    <w:rsid w:val="005E6FC3"/>
    <w:rsid w:val="00602683"/>
    <w:rsid w:val="0063484C"/>
    <w:rsid w:val="0066463A"/>
    <w:rsid w:val="00675FDD"/>
    <w:rsid w:val="006A3734"/>
    <w:rsid w:val="006E0596"/>
    <w:rsid w:val="006E3A39"/>
    <w:rsid w:val="006E6D69"/>
    <w:rsid w:val="006E7A9D"/>
    <w:rsid w:val="00736D41"/>
    <w:rsid w:val="007B6635"/>
    <w:rsid w:val="007D7309"/>
    <w:rsid w:val="007E023A"/>
    <w:rsid w:val="00803A9B"/>
    <w:rsid w:val="008259BB"/>
    <w:rsid w:val="008D223F"/>
    <w:rsid w:val="009001DB"/>
    <w:rsid w:val="00917678"/>
    <w:rsid w:val="0094427E"/>
    <w:rsid w:val="00957074"/>
    <w:rsid w:val="00984283"/>
    <w:rsid w:val="009C6CF3"/>
    <w:rsid w:val="00A0122F"/>
    <w:rsid w:val="00A13E03"/>
    <w:rsid w:val="00A30791"/>
    <w:rsid w:val="00A573BB"/>
    <w:rsid w:val="00A94FFB"/>
    <w:rsid w:val="00AC68CC"/>
    <w:rsid w:val="00AF0CF8"/>
    <w:rsid w:val="00AF469A"/>
    <w:rsid w:val="00B24568"/>
    <w:rsid w:val="00B43EE5"/>
    <w:rsid w:val="00B47E89"/>
    <w:rsid w:val="00B6157B"/>
    <w:rsid w:val="00B64165"/>
    <w:rsid w:val="00BB1755"/>
    <w:rsid w:val="00BC7F2C"/>
    <w:rsid w:val="00C35046"/>
    <w:rsid w:val="00C36084"/>
    <w:rsid w:val="00C4519F"/>
    <w:rsid w:val="00CC23FC"/>
    <w:rsid w:val="00D0231D"/>
    <w:rsid w:val="00D0624D"/>
    <w:rsid w:val="00D37A30"/>
    <w:rsid w:val="00D60BE4"/>
    <w:rsid w:val="00D614CD"/>
    <w:rsid w:val="00D61F23"/>
    <w:rsid w:val="00D87772"/>
    <w:rsid w:val="00DB0F53"/>
    <w:rsid w:val="00DE2AB6"/>
    <w:rsid w:val="00DE343B"/>
    <w:rsid w:val="00E62FA5"/>
    <w:rsid w:val="00EC234A"/>
    <w:rsid w:val="00ED192F"/>
    <w:rsid w:val="00EE1FA7"/>
    <w:rsid w:val="00F11D3F"/>
    <w:rsid w:val="00F2781B"/>
    <w:rsid w:val="00F43D04"/>
    <w:rsid w:val="00F61832"/>
    <w:rsid w:val="00F7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E2A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7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B7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7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B7B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F61832"/>
    <w:pPr>
      <w:autoSpaceDE w:val="0"/>
      <w:autoSpaceDN w:val="0"/>
      <w:ind w:left="463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ab">
    <w:name w:val="本文 字元"/>
    <w:basedOn w:val="a0"/>
    <w:link w:val="aa"/>
    <w:uiPriority w:val="1"/>
    <w:rsid w:val="00F61832"/>
    <w:rPr>
      <w:rFonts w:ascii="SimSun" w:eastAsia="SimSun" w:hAnsi="SimSun" w:cs="SimSun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E2A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7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B7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7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B7B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F61832"/>
    <w:pPr>
      <w:autoSpaceDE w:val="0"/>
      <w:autoSpaceDN w:val="0"/>
      <w:ind w:left="463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ab">
    <w:name w:val="本文 字元"/>
    <w:basedOn w:val="a0"/>
    <w:link w:val="aa"/>
    <w:uiPriority w:val="1"/>
    <w:rsid w:val="00F61832"/>
    <w:rPr>
      <w:rFonts w:ascii="SimSun" w:eastAsia="SimSun" w:hAnsi="SimSun" w:cs="SimSun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5E1A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22374C-53A8-4B4B-BB4C-BFEE388C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27</cp:revision>
  <cp:lastPrinted>2021-03-25T03:42:00Z</cp:lastPrinted>
  <dcterms:created xsi:type="dcterms:W3CDTF">2021-03-24T05:10:00Z</dcterms:created>
  <dcterms:modified xsi:type="dcterms:W3CDTF">2021-03-25T03:47:00Z</dcterms:modified>
</cp:coreProperties>
</file>